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4232" w14:textId="77777777" w:rsidR="009A0237" w:rsidRDefault="009A0237">
      <w:r>
        <w:separator/>
      </w:r>
    </w:p>
  </w:endnote>
  <w:endnote w:type="continuationSeparator" w:id="0">
    <w:p w14:paraId="3221FE0C" w14:textId="77777777" w:rsidR="009A0237" w:rsidRDefault="009A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8CFB" w14:textId="77777777" w:rsidR="009A0237" w:rsidRDefault="009A0237">
      <w:r>
        <w:separator/>
      </w:r>
    </w:p>
  </w:footnote>
  <w:footnote w:type="continuationSeparator" w:id="0">
    <w:p w14:paraId="58938C0A" w14:textId="77777777" w:rsidR="009A0237" w:rsidRDefault="009A0237">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4F0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64761"/>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0237"/>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6" ma:contentTypeDescription="Een nieuw document maken." ma:contentTypeScope="" ma:versionID="140254658b1eaa11aad41d99be283f7b">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952ba593066e89b2df400521c1aed1e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1d731-8d82-4025-94ac-f81355cd7152">
      <Terms xmlns="http://schemas.microsoft.com/office/infopath/2007/PartnerControls"/>
    </lcf76f155ced4ddcb4097134ff3c332f>
    <TaxCatchAll xmlns="746fbf30-322b-40ed-bd2b-2342a9dc1d58" xsi:nil="true"/>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100238AB-162F-483F-8F5E-F762F25C3255}"/>
</file>

<file path=customXml/itemProps3.xml><?xml version="1.0" encoding="utf-8"?>
<ds:datastoreItem xmlns:ds="http://schemas.openxmlformats.org/officeDocument/2006/customXml" ds:itemID="{1ECBCEE5-B008-4470-A88E-CCF2D0EC998E}"/>
</file>

<file path=customXml/itemProps4.xml><?xml version="1.0" encoding="utf-8"?>
<ds:datastoreItem xmlns:ds="http://schemas.openxmlformats.org/officeDocument/2006/customXml" ds:itemID="{9AAB0C56-9289-432B-9161-2E1295D95EA7}"/>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6</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5:48:00Z</dcterms:created>
  <dcterms:modified xsi:type="dcterms:W3CDTF">2026-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ediaServiceImageTags">
    <vt:lpwstr/>
  </property>
</Properties>
</file>